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34:1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ítulo do Formulário...</w:t>
      </w:r>
    </w:p>
    <w:p>
      <w:r>
        <w:t>✅ Preenchendo Título do Formulário realizada com sucesso.</w:t>
      </w:r>
    </w:p>
    <w:p>
      <w:r>
        <w:t>Screenshot: preenchendo_títul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ítul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Formulário...</w:t>
      </w:r>
    </w:p>
    <w:p>
      <w:r>
        <w:t>✅ Preenchendo Descrição do Formulário realizada com sucesso.</w:t>
      </w:r>
    </w:p>
    <w:p>
      <w:r>
        <w:t>Screenshot: preenchendo_descriçã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formulá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97)...</w:t>
      </w:r>
    </w:p>
    <w:p>
      <w:r>
        <w:t>✅ Criando pergunta 1: POSSUI FILHOS? (TESTE SELENIUM AUTOMATIZADO 97) realizada com sucesso.</w:t>
      </w:r>
    </w:p>
    <w:p>
      <w:r>
        <w:t>Screenshot: criando_pergunta_1:_possui_filhos?_(teste_selenium_automatizado_9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9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97)...</w:t>
      </w:r>
    </w:p>
    <w:p>
      <w:r>
        <w:t>✅ Criando pergunta 2: CASADO? (TESTE SELENIUM AUTOMATIZADO 97) realizada com sucesso.</w:t>
      </w:r>
    </w:p>
    <w:p>
      <w:r>
        <w:t>Screenshot: criando_pergunta_2:_casado?_(teste_selenium_automatizado_9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9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97)...</w:t>
      </w:r>
    </w:p>
    <w:p>
      <w:r>
        <w:t>✅ Criando pergunta 3: TEM PET? (TESTE SELENIUM AUTOMATIZADO 97) realizada com sucesso.</w:t>
      </w:r>
    </w:p>
    <w:p>
      <w:r>
        <w:t>Screenshot: criando_pergunta_3:_tem_pet?_(teste_selenium_automatizado_9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3:_tem_pet?_(teste_selenium_automatizado_97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97)...</w:t>
      </w:r>
    </w:p>
    <w:p>
      <w:r>
        <w:t>✅ Criando pergunta 4: QUAL É O SEU NOME? (TESTE SELENIUM AUTOMATIZADO 97) realizada com sucesso.</w:t>
      </w:r>
    </w:p>
    <w:p>
      <w:r>
        <w:t>Screenshot: criando_pergunta_4:_qual_é_o_seu_nome?_(teste_selenium_automatizado_9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97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registro onde o campo Ordem possui o valor 0000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